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F823" w14:textId="01C7E060" w:rsidR="00C32B3A" w:rsidRPr="00AF3EE8" w:rsidRDefault="00B560EF" w:rsidP="00953FF1">
      <w:pPr>
        <w:tabs>
          <w:tab w:val="left" w:pos="630"/>
          <w:tab w:val="left" w:pos="4950"/>
          <w:tab w:val="left" w:pos="5040"/>
          <w:tab w:val="left" w:pos="5490"/>
        </w:tabs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396AE32D" wp14:editId="0E399B3F">
                <wp:simplePos x="0" y="0"/>
                <wp:positionH relativeFrom="column">
                  <wp:posOffset>371158</wp:posOffset>
                </wp:positionH>
                <wp:positionV relativeFrom="paragraph">
                  <wp:posOffset>8607425</wp:posOffset>
                </wp:positionV>
                <wp:extent cx="6172835" cy="511810"/>
                <wp:effectExtent l="0" t="0" r="0" b="2540"/>
                <wp:wrapThrough wrapText="bothSides">
                  <wp:wrapPolygon edited="0">
                    <wp:start x="0" y="0"/>
                    <wp:lineTo x="0" y="20903"/>
                    <wp:lineTo x="21531" y="20903"/>
                    <wp:lineTo x="21531" y="0"/>
                    <wp:lineTo x="0" y="0"/>
                  </wp:wrapPolygon>
                </wp:wrapThrough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835" cy="51181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4CF981" w14:textId="43C6800C" w:rsidR="00256CEF" w:rsidRPr="00B560EF" w:rsidRDefault="00B560EF" w:rsidP="00256CEF">
                            <w:pPr>
                              <w:widowControl w:val="0"/>
                              <w:jc w:val="center"/>
                              <w:rPr>
                                <w:color w:val="00B050"/>
                                <w14:ligatures w14:val="none"/>
                              </w:rPr>
                            </w:pPr>
                            <w:r w:rsidRPr="00B560EF">
                              <w:rPr>
                                <w:color w:val="00B050"/>
                                <w14:ligatures w14:val="none"/>
                              </w:rPr>
                              <w:t xml:space="preserve">FAX TO OKLAHOMA MEDICAL EYE GROUP </w:t>
                            </w:r>
                          </w:p>
                          <w:p w14:paraId="312B2DB1" w14:textId="45E1A421" w:rsidR="00B560EF" w:rsidRPr="00B560EF" w:rsidRDefault="00B560EF" w:rsidP="00256CEF">
                            <w:pPr>
                              <w:widowControl w:val="0"/>
                              <w:jc w:val="center"/>
                              <w:rPr>
                                <w:color w:val="00B050"/>
                                <w14:ligatures w14:val="none"/>
                              </w:rPr>
                            </w:pPr>
                            <w:r w:rsidRPr="00B560EF">
                              <w:rPr>
                                <w:color w:val="00B050"/>
                                <w14:ligatures w14:val="none"/>
                              </w:rPr>
                              <w:t>FAX: 918.747.2056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AE32D" id="Rectangle 148" o:spid="_x0000_s1026" style="position:absolute;margin-left:29.25pt;margin-top:677.75pt;width:486.05pt;height:40.3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" filled="f" fillcolor="#5b9bd5" stroked="f" strokeweight="2pt">
                <v:stroke dashstyle="1 1"/>
                <v:shadow color="black [0]"/>
                <v:textbox inset="2.88pt,2.88pt,2.88pt,2.88pt">
                  <w:txbxContent>
                    <w:p w14:paraId="2A4CF981" w14:textId="43C6800C" w:rsidR="00256CEF" w:rsidRPr="00B560EF" w:rsidRDefault="00B560EF" w:rsidP="00256CEF">
                      <w:pPr>
                        <w:widowControl w:val="0"/>
                        <w:jc w:val="center"/>
                        <w:rPr>
                          <w:color w:val="00B050"/>
                          <w14:ligatures w14:val="none"/>
                        </w:rPr>
                      </w:pPr>
                      <w:r w:rsidRPr="00B560EF">
                        <w:rPr>
                          <w:color w:val="00B050"/>
                          <w14:ligatures w14:val="none"/>
                        </w:rPr>
                        <w:t xml:space="preserve">FAX TO OKLAHOMA MEDICAL EYE GROUP </w:t>
                      </w:r>
                    </w:p>
                    <w:p w14:paraId="312B2DB1" w14:textId="45E1A421" w:rsidR="00B560EF" w:rsidRPr="00B560EF" w:rsidRDefault="00B560EF" w:rsidP="00256CEF">
                      <w:pPr>
                        <w:widowControl w:val="0"/>
                        <w:jc w:val="center"/>
                        <w:rPr>
                          <w:color w:val="00B050"/>
                          <w14:ligatures w14:val="none"/>
                        </w:rPr>
                      </w:pPr>
                      <w:r w:rsidRPr="00B560EF">
                        <w:rPr>
                          <w:color w:val="00B050"/>
                          <w14:ligatures w14:val="none"/>
                        </w:rPr>
                        <w:t>FAX: 918.747.205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3467355F" wp14:editId="461C319A">
            <wp:extent cx="1300883" cy="6191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27" cy="6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99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39" behindDoc="0" locked="0" layoutInCell="1" allowOverlap="1" wp14:anchorId="42EBECDE" wp14:editId="71176297">
                <wp:simplePos x="0" y="0"/>
                <wp:positionH relativeFrom="column">
                  <wp:posOffset>457200</wp:posOffset>
                </wp:positionH>
                <wp:positionV relativeFrom="paragraph">
                  <wp:posOffset>6743700</wp:posOffset>
                </wp:positionV>
                <wp:extent cx="5941695" cy="793143"/>
                <wp:effectExtent l="0" t="0" r="20955" b="26035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7931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228D2A" w14:textId="02E1BB52" w:rsidR="00592993" w:rsidRDefault="00592993" w:rsidP="00592993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BECDE" id="Rectangle 159" o:spid="_x0000_s1027" style="position:absolute;margin-left:36pt;margin-top:531pt;width:467.85pt;height:62.45pt;z-index: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" filled="f" strokecolor="#9e9e9e" strokeweight="2pt">
                <v:textbox inset="2.88pt,2.88pt,2.88pt,2.88pt">
                  <w:txbxContent>
                    <w:p w14:paraId="38228D2A" w14:textId="02E1BB52" w:rsidR="00592993" w:rsidRDefault="00592993" w:rsidP="00592993">
                      <w:pPr>
                        <w:widowControl w:val="0"/>
                        <w:spacing w:after="0"/>
                        <w:jc w:val="center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299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6C428891" wp14:editId="631E79B4">
                <wp:simplePos x="0" y="0"/>
                <wp:positionH relativeFrom="column">
                  <wp:posOffset>2739390</wp:posOffset>
                </wp:positionH>
                <wp:positionV relativeFrom="paragraph">
                  <wp:posOffset>6858986</wp:posOffset>
                </wp:positionV>
                <wp:extent cx="1375258" cy="586130"/>
                <wp:effectExtent l="0" t="0" r="15875" b="2349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258" cy="586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FC2269" w14:textId="77777777" w:rsidR="00AF3EE8" w:rsidRDefault="00AF3EE8" w:rsidP="00AF3EE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DESIRED CORRECTION </w:t>
                            </w:r>
                          </w:p>
                          <w:p w14:paraId="14C0FD79" w14:textId="00512B88" w:rsidR="00AF3EE8" w:rsidRDefault="00AF3EE8" w:rsidP="00AF3EE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 xml:space="preserve">(TICK AND ENTER REQUIRED TARGET </w:t>
                            </w:r>
                            <w:r w:rsidR="00256CEF">
                              <w:rPr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IN BOX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28891" id="Rectangle 80" o:spid="_x0000_s1027" style="position:absolute;margin-left:215.7pt;margin-top:540.1pt;width:108.3pt;height:46.1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" fillcolor="#f2f2f2 [3052]" strokecolor="#9e9e9e" strokeweight="2pt">
                <v:textbox inset="2.88pt,2.88pt,2.88pt,2.88pt">
                  <w:txbxContent>
                    <w:p w14:paraId="65FC2269" w14:textId="77777777" w:rsidR="00AF3EE8" w:rsidRDefault="00AF3EE8" w:rsidP="00AF3EE8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 xml:space="preserve">DESIRED CORRECTION </w:t>
                      </w:r>
                    </w:p>
                    <w:p w14:paraId="14C0FD79" w14:textId="00512B88" w:rsidR="00AF3EE8" w:rsidRDefault="00AF3EE8" w:rsidP="00AF3EE8">
                      <w:pPr>
                        <w:widowControl w:val="0"/>
                        <w:spacing w:after="0"/>
                        <w:jc w:val="center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 xml:space="preserve">(TICK AND ENTER REQUIRED TARGET </w:t>
                      </w:r>
                      <w:r w:rsidR="00256CEF">
                        <w:rPr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IN BOX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9299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65BB118A" wp14:editId="7FF10A3E">
                <wp:simplePos x="0" y="0"/>
                <wp:positionH relativeFrom="column">
                  <wp:posOffset>341630</wp:posOffset>
                </wp:positionH>
                <wp:positionV relativeFrom="paragraph">
                  <wp:posOffset>7606325</wp:posOffset>
                </wp:positionV>
                <wp:extent cx="6173382" cy="849630"/>
                <wp:effectExtent l="0" t="0" r="18415" b="2667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382" cy="849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94CA19" w14:textId="77777777" w:rsidR="00AF3EE8" w:rsidRDefault="00AF3EE8" w:rsidP="00AF3EE8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ADDITIONAL NOTES/OBSERVATIONS:</w:t>
                            </w:r>
                          </w:p>
                          <w:p w14:paraId="691A0ACE" w14:textId="77777777" w:rsidR="00AF3EE8" w:rsidRDefault="00AF3EE8" w:rsidP="00AF3EE8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B118A" id="Rectangle 63" o:spid="_x0000_s1029" style="position:absolute;margin-left:26.9pt;margin-top:598.9pt;width:486.1pt;height:66.9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" filled="f" fillcolor="#5b9bd5" strokecolor="#9e9e9e" strokeweight="2pt">
                <v:shadow color="black [0]"/>
                <v:textbox inset="2.88pt,2.88pt,2.88pt,2.88pt">
                  <w:txbxContent>
                    <w:p w14:paraId="6A94CA19" w14:textId="77777777" w:rsidR="00AF3EE8" w:rsidRDefault="00AF3EE8" w:rsidP="00AF3EE8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ADDITIONAL NOTES/OBSERVATIONS:</w:t>
                      </w:r>
                    </w:p>
                    <w:p w14:paraId="691A0ACE" w14:textId="77777777" w:rsidR="00AF3EE8" w:rsidRDefault="00AF3EE8" w:rsidP="00AF3EE8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1461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12154E" wp14:editId="677DA001">
                <wp:simplePos x="0" y="0"/>
                <wp:positionH relativeFrom="column">
                  <wp:posOffset>-279779</wp:posOffset>
                </wp:positionH>
                <wp:positionV relativeFrom="paragraph">
                  <wp:posOffset>-307075</wp:posOffset>
                </wp:positionV>
                <wp:extent cx="7396726" cy="9730702"/>
                <wp:effectExtent l="0" t="0" r="13970" b="2349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6726" cy="97307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49F7" id="Rectangle 158" o:spid="_x0000_s1026" style="position:absolute;margin-left:-22.05pt;margin-top:-24.2pt;width:582.4pt;height:766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" filled="f" strokecolor="gray [1629]" strokeweight="1pt">
                <v:textbox inset=",7.2pt,,7.2pt"/>
              </v:rect>
            </w:pict>
          </mc:Fallback>
        </mc:AlternateContent>
      </w:r>
      <w:r w:rsidR="0011461D" w:rsidRPr="00A90BD9">
        <w:rPr>
          <w:noProof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59758806" wp14:editId="1E3F29C4">
                <wp:simplePos x="0" y="0"/>
                <wp:positionH relativeFrom="margin">
                  <wp:posOffset>2798445</wp:posOffset>
                </wp:positionH>
                <wp:positionV relativeFrom="paragraph">
                  <wp:posOffset>5906770</wp:posOffset>
                </wp:positionV>
                <wp:extent cx="1270635" cy="750570"/>
                <wp:effectExtent l="0" t="0" r="5715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375F3F" w14:textId="77777777" w:rsidR="00A90BD9" w:rsidRPr="00256CEF" w:rsidRDefault="00A90BD9" w:rsidP="00A90BD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256CEF"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DISTANCE</w:t>
                            </w:r>
                          </w:p>
                          <w:p w14:paraId="154DB05B" w14:textId="77777777" w:rsidR="00A90BD9" w:rsidRPr="00256CEF" w:rsidRDefault="00A90BD9" w:rsidP="00A90BD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256CEF"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INTERMEDIATE</w:t>
                            </w:r>
                          </w:p>
                          <w:p w14:paraId="60735CF0" w14:textId="77777777" w:rsidR="00A90BD9" w:rsidRPr="00256CEF" w:rsidRDefault="00A90BD9" w:rsidP="00A90BD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256CEF"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NEA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58806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30" type="#_x0000_t202" style="position:absolute;margin-left:220.35pt;margin-top:465.1pt;width:100.05pt;height:59.1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14:paraId="06375F3F" w14:textId="77777777" w:rsidR="00A90BD9" w:rsidRPr="00256CEF" w:rsidRDefault="00A90BD9" w:rsidP="00A90BD9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256CEF"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DISTANCE</w:t>
                      </w:r>
                    </w:p>
                    <w:p w14:paraId="154DB05B" w14:textId="77777777" w:rsidR="00A90BD9" w:rsidRPr="00256CEF" w:rsidRDefault="00A90BD9" w:rsidP="00A90BD9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256CEF"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INTERMEDIATE</w:t>
                      </w:r>
                    </w:p>
                    <w:p w14:paraId="60735CF0" w14:textId="77777777" w:rsidR="00A90BD9" w:rsidRPr="00256CEF" w:rsidRDefault="00A90BD9" w:rsidP="00A90BD9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256CEF"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N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61D" w:rsidRPr="00A90BD9">
        <w:rPr>
          <w:noProof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77D1103B" wp14:editId="5F4CBEC3">
                <wp:simplePos x="0" y="0"/>
                <wp:positionH relativeFrom="column">
                  <wp:posOffset>1717675</wp:posOffset>
                </wp:positionH>
                <wp:positionV relativeFrom="paragraph">
                  <wp:posOffset>5848985</wp:posOffset>
                </wp:positionV>
                <wp:extent cx="1139825" cy="264795"/>
                <wp:effectExtent l="0" t="0" r="22225" b="2095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C140C6" w14:textId="77777777" w:rsidR="00A90BD9" w:rsidRDefault="00A90BD9" w:rsidP="00A90B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1103B" id="Rectangle 133" o:spid="_x0000_s1031" style="position:absolute;margin-left:135.25pt;margin-top:460.55pt;width:89.75pt;height:20.85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44C140C6" w14:textId="77777777" w:rsidR="00A90BD9" w:rsidRDefault="00A90BD9" w:rsidP="00A90BD9"/>
                  </w:txbxContent>
                </v:textbox>
              </v:rect>
            </w:pict>
          </mc:Fallback>
        </mc:AlternateContent>
      </w:r>
      <w:r w:rsidR="0011461D" w:rsidRPr="00A90BD9">
        <w:rPr>
          <w:noProof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0A58DC62" wp14:editId="7B67FC73">
                <wp:simplePos x="0" y="0"/>
                <wp:positionH relativeFrom="column">
                  <wp:posOffset>1715135</wp:posOffset>
                </wp:positionH>
                <wp:positionV relativeFrom="paragraph">
                  <wp:posOffset>6114415</wp:posOffset>
                </wp:positionV>
                <wp:extent cx="1142365" cy="264795"/>
                <wp:effectExtent l="0" t="0" r="19685" b="20955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6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DEC0C0" w14:textId="77777777" w:rsidR="00A90BD9" w:rsidRDefault="00A90BD9" w:rsidP="00A90B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8DC62" id="Rectangle 134" o:spid="_x0000_s1032" style="position:absolute;margin-left:135.05pt;margin-top:481.45pt;width:89.95pt;height:20.85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44DEC0C0" w14:textId="77777777" w:rsidR="00A90BD9" w:rsidRDefault="00A90BD9" w:rsidP="00A90BD9"/>
                  </w:txbxContent>
                </v:textbox>
              </v:rect>
            </w:pict>
          </mc:Fallback>
        </mc:AlternateContent>
      </w:r>
      <w:r w:rsidR="0011461D" w:rsidRPr="00A90BD9">
        <w:rPr>
          <w:noProof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64E80CC9" wp14:editId="4ACB7C2F">
                <wp:simplePos x="0" y="0"/>
                <wp:positionH relativeFrom="column">
                  <wp:posOffset>1715135</wp:posOffset>
                </wp:positionH>
                <wp:positionV relativeFrom="paragraph">
                  <wp:posOffset>6379845</wp:posOffset>
                </wp:positionV>
                <wp:extent cx="1142365" cy="264795"/>
                <wp:effectExtent l="0" t="0" r="19685" b="20955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6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9550E8" w14:textId="77777777" w:rsidR="00A90BD9" w:rsidRDefault="00A90BD9" w:rsidP="00A90B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80CC9" id="Rectangle 135" o:spid="_x0000_s1033" style="position:absolute;margin-left:135.05pt;margin-top:502.35pt;width:89.95pt;height:20.8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309550E8" w14:textId="77777777" w:rsidR="00A90BD9" w:rsidRDefault="00A90BD9" w:rsidP="00A90BD9"/>
                  </w:txbxContent>
                </v:textbox>
              </v:rect>
            </w:pict>
          </mc:Fallback>
        </mc:AlternateContent>
      </w:r>
      <w:r w:rsidR="0011461D" w:rsidRPr="00A90BD9">
        <w:rPr>
          <w:noProof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5E057B49" wp14:editId="1B05DBBC">
                <wp:simplePos x="0" y="0"/>
                <wp:positionH relativeFrom="column">
                  <wp:posOffset>3999865</wp:posOffset>
                </wp:positionH>
                <wp:positionV relativeFrom="paragraph">
                  <wp:posOffset>5858510</wp:posOffset>
                </wp:positionV>
                <wp:extent cx="1146175" cy="264795"/>
                <wp:effectExtent l="0" t="0" r="15875" b="20955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D8EDF" w14:textId="77777777" w:rsidR="00A90BD9" w:rsidRDefault="00A90BD9" w:rsidP="00A90B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7B49" id="Rectangle 136" o:spid="_x0000_s1034" style="position:absolute;margin-left:314.95pt;margin-top:461.3pt;width:90.25pt;height:20.85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6B4D8EDF" w14:textId="77777777" w:rsidR="00A90BD9" w:rsidRDefault="00A90BD9" w:rsidP="00A90BD9"/>
                  </w:txbxContent>
                </v:textbox>
              </v:rect>
            </w:pict>
          </mc:Fallback>
        </mc:AlternateContent>
      </w:r>
      <w:r w:rsidR="0011461D" w:rsidRPr="00A90BD9">
        <w:rPr>
          <w:noProof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1EFFA2C7" wp14:editId="1483B00F">
                <wp:simplePos x="0" y="0"/>
                <wp:positionH relativeFrom="column">
                  <wp:posOffset>3999865</wp:posOffset>
                </wp:positionH>
                <wp:positionV relativeFrom="paragraph">
                  <wp:posOffset>6123305</wp:posOffset>
                </wp:positionV>
                <wp:extent cx="1146175" cy="254000"/>
                <wp:effectExtent l="0" t="0" r="15875" b="1270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6F02DD" w14:textId="77777777" w:rsidR="00A90BD9" w:rsidRDefault="00A90BD9" w:rsidP="00A90B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FA2C7" id="Rectangle 137" o:spid="_x0000_s1035" style="position:absolute;margin-left:314.95pt;margin-top:482.15pt;width:90.25pt;height:20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196F02DD" w14:textId="77777777" w:rsidR="00A90BD9" w:rsidRDefault="00A90BD9" w:rsidP="00A90BD9"/>
                  </w:txbxContent>
                </v:textbox>
              </v:rect>
            </w:pict>
          </mc:Fallback>
        </mc:AlternateContent>
      </w:r>
      <w:r w:rsidR="0011461D" w:rsidRPr="00A90BD9">
        <w:rPr>
          <w:noProof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383ABF48" wp14:editId="3A20B9C6">
                <wp:simplePos x="0" y="0"/>
                <wp:positionH relativeFrom="column">
                  <wp:posOffset>3999865</wp:posOffset>
                </wp:positionH>
                <wp:positionV relativeFrom="paragraph">
                  <wp:posOffset>6377305</wp:posOffset>
                </wp:positionV>
                <wp:extent cx="1146810" cy="265430"/>
                <wp:effectExtent l="0" t="0" r="15240" b="2032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CDA9E2" w14:textId="77777777" w:rsidR="00A90BD9" w:rsidRDefault="00A90BD9" w:rsidP="00A90B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ABF48" id="Rectangle 138" o:spid="_x0000_s1036" style="position:absolute;margin-left:314.95pt;margin-top:502.15pt;width:90.3pt;height:20.9pt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52CDA9E2" w14:textId="77777777" w:rsidR="00A90BD9" w:rsidRDefault="00A90BD9" w:rsidP="00A90BD9"/>
                  </w:txbxContent>
                </v:textbox>
              </v:rect>
            </w:pict>
          </mc:Fallback>
        </mc:AlternateContent>
      </w:r>
      <w:r w:rsidR="0011461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0131ACF2" wp14:editId="5AB76BA8">
                <wp:simplePos x="0" y="0"/>
                <wp:positionH relativeFrom="column">
                  <wp:posOffset>1715770</wp:posOffset>
                </wp:positionH>
                <wp:positionV relativeFrom="paragraph">
                  <wp:posOffset>5599660</wp:posOffset>
                </wp:positionV>
                <wp:extent cx="3428098" cy="255270"/>
                <wp:effectExtent l="0" t="0" r="20320" b="1143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098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0773E9" w14:textId="77777777" w:rsidR="00AF3EE8" w:rsidRDefault="00AF3EE8" w:rsidP="00AF3EE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CORRECTED V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ACF2" id="Rectangle 88" o:spid="_x0000_s1037" style="position:absolute;margin-left:135.1pt;margin-top:440.9pt;width:269.95pt;height:20.1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" fillcolor="#f2f2f2 [3052]" strokecolor="#9e9e9e" strokeweight="2pt">
                <v:textbox inset="2.88pt,2.88pt,2.88pt,2.88pt">
                  <w:txbxContent>
                    <w:p w14:paraId="600773E9" w14:textId="77777777" w:rsidR="00AF3EE8" w:rsidRDefault="00AF3EE8" w:rsidP="00AF3EE8">
                      <w:pPr>
                        <w:widowControl w:val="0"/>
                        <w:spacing w:after="0"/>
                        <w:jc w:val="center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CORRECTED VA</w:t>
                      </w:r>
                    </w:p>
                  </w:txbxContent>
                </v:textbox>
              </v:rect>
            </w:pict>
          </mc:Fallback>
        </mc:AlternateContent>
      </w:r>
      <w:r w:rsidR="0011461D" w:rsidRPr="00256CEF">
        <w:rPr>
          <w:noProof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367A245D" wp14:editId="01CF2917">
                <wp:simplePos x="0" y="0"/>
                <wp:positionH relativeFrom="column">
                  <wp:posOffset>4568190</wp:posOffset>
                </wp:positionH>
                <wp:positionV relativeFrom="paragraph">
                  <wp:posOffset>7132955</wp:posOffset>
                </wp:positionV>
                <wp:extent cx="113665" cy="113665"/>
                <wp:effectExtent l="0" t="0" r="19685" b="19685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7CB35" id="Rectangle 152" o:spid="_x0000_s1026" style="position:absolute;margin-left:359.7pt;margin-top:561.65pt;width:8.95pt;height:8.95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" filled="f" fillcolor="#5b9bd5" strokecolor="black [0]" strokeweight="1pt">
                <v:shadow color="black [0]"/>
                <v:textbox inset="2.88pt,2.88pt,2.88pt,2.88pt"/>
              </v:rect>
            </w:pict>
          </mc:Fallback>
        </mc:AlternateContent>
      </w:r>
      <w:r w:rsidR="0011461D" w:rsidRPr="00256CEF">
        <w:rPr>
          <w:noProof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76E842EE" wp14:editId="0367F75B">
                <wp:simplePos x="0" y="0"/>
                <wp:positionH relativeFrom="column">
                  <wp:posOffset>4228465</wp:posOffset>
                </wp:positionH>
                <wp:positionV relativeFrom="paragraph">
                  <wp:posOffset>7090410</wp:posOffset>
                </wp:positionV>
                <wp:extent cx="495935" cy="238760"/>
                <wp:effectExtent l="0" t="0" r="0" b="889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4EF3EA" w14:textId="77777777" w:rsidR="00256CEF" w:rsidRDefault="00256CEF" w:rsidP="00256CE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DI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842EE" id="Text Box 149" o:spid="_x0000_s1038" type="#_x0000_t202" style="position:absolute;margin-left:332.95pt;margin-top:558.3pt;width:39.05pt;height:18.8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" filled="f" fillcolor="#5b9bd5" stroked="f" strokecolor="black [0]" strokeweight="2pt">
                <v:textbox inset="2.88pt,2.88pt,2.88pt,2.88pt">
                  <w:txbxContent>
                    <w:p w14:paraId="4D4EF3EA" w14:textId="77777777" w:rsidR="00256CEF" w:rsidRDefault="00256CEF" w:rsidP="00256CE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DIST</w:t>
                      </w:r>
                    </w:p>
                  </w:txbxContent>
                </v:textbox>
              </v:shape>
            </w:pict>
          </mc:Fallback>
        </mc:AlternateContent>
      </w:r>
      <w:r w:rsidR="0011461D" w:rsidRPr="00256CEF">
        <w:rPr>
          <w:noProof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214D966D" wp14:editId="468900AE">
                <wp:simplePos x="0" y="0"/>
                <wp:positionH relativeFrom="column">
                  <wp:posOffset>5605780</wp:posOffset>
                </wp:positionH>
                <wp:positionV relativeFrom="paragraph">
                  <wp:posOffset>7200265</wp:posOffset>
                </wp:positionV>
                <wp:extent cx="569595" cy="224155"/>
                <wp:effectExtent l="0" t="0" r="20955" b="2349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F3BE6C" w14:textId="77777777" w:rsidR="00256CEF" w:rsidRDefault="00256CEF" w:rsidP="00256CE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D966D" id="Rectangle 156" o:spid="_x0000_s1039" style="position:absolute;margin-left:441.4pt;margin-top:566.95pt;width:44.85pt;height:17.65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5CF3BE6C" w14:textId="77777777" w:rsidR="00256CEF" w:rsidRDefault="00256CEF" w:rsidP="00256CEF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11461D" w:rsidRPr="00256CEF">
        <w:rPr>
          <w:noProof/>
        </w:rPr>
        <mc:AlternateContent>
          <mc:Choice Requires="wps">
            <w:drawing>
              <wp:anchor distT="36576" distB="36576" distL="36576" distR="36576" simplePos="0" relativeHeight="251761664" behindDoc="0" locked="0" layoutInCell="1" allowOverlap="1" wp14:anchorId="73F2C501" wp14:editId="10EBDA89">
                <wp:simplePos x="0" y="0"/>
                <wp:positionH relativeFrom="column">
                  <wp:posOffset>5610225</wp:posOffset>
                </wp:positionH>
                <wp:positionV relativeFrom="paragraph">
                  <wp:posOffset>6892290</wp:posOffset>
                </wp:positionV>
                <wp:extent cx="569595" cy="224155"/>
                <wp:effectExtent l="0" t="0" r="20955" b="23495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DDD9A7" w14:textId="77777777" w:rsidR="00256CEF" w:rsidRDefault="00256CEF" w:rsidP="00256CE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2C501" id="Rectangle 155" o:spid="_x0000_s1040" style="position:absolute;margin-left:441.75pt;margin-top:542.7pt;width:44.85pt;height:17.65pt;z-index:251761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5FDDD9A7" w14:textId="77777777" w:rsidR="00256CEF" w:rsidRDefault="00256CEF" w:rsidP="00256CEF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11461D" w:rsidRPr="00256CEF">
        <w:rPr>
          <w:noProof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3FDF5229" wp14:editId="432B8154">
                <wp:simplePos x="0" y="0"/>
                <wp:positionH relativeFrom="column">
                  <wp:posOffset>5376545</wp:posOffset>
                </wp:positionH>
                <wp:positionV relativeFrom="paragraph">
                  <wp:posOffset>6926580</wp:posOffset>
                </wp:positionV>
                <wp:extent cx="114935" cy="114300"/>
                <wp:effectExtent l="0" t="0" r="18415" b="19050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E43AF" id="Rectangle 154" o:spid="_x0000_s1026" style="position:absolute;margin-left:423.35pt;margin-top:545.4pt;width:9.05pt;height:9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" filled="f" fillcolor="#5b9bd5" strokecolor="black [0]" strokeweight="1pt">
                <v:shadow color="black [0]"/>
                <v:textbox inset="2.88pt,2.88pt,2.88pt,2.88pt"/>
              </v:rect>
            </w:pict>
          </mc:Fallback>
        </mc:AlternateContent>
      </w:r>
      <w:r w:rsidR="0011461D" w:rsidRPr="00256CEF">
        <w:rPr>
          <w:noProof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3C52933F" wp14:editId="770D38E5">
                <wp:simplePos x="0" y="0"/>
                <wp:positionH relativeFrom="column">
                  <wp:posOffset>5372735</wp:posOffset>
                </wp:positionH>
                <wp:positionV relativeFrom="paragraph">
                  <wp:posOffset>7266305</wp:posOffset>
                </wp:positionV>
                <wp:extent cx="115570" cy="112395"/>
                <wp:effectExtent l="0" t="0" r="17780" b="20955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1D2F1" id="Rectangle 153" o:spid="_x0000_s1026" style="position:absolute;margin-left:423.05pt;margin-top:572.15pt;width:9.1pt;height:8.85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" filled="f" fillcolor="#5b9bd5" strokecolor="black [0]" strokeweight="1pt">
                <v:shadow color="black [0]"/>
                <v:textbox inset="2.88pt,2.88pt,2.88pt,2.88pt"/>
              </v:rect>
            </w:pict>
          </mc:Fallback>
        </mc:AlternateContent>
      </w:r>
      <w:r w:rsidR="0011461D" w:rsidRPr="00256CEF">
        <w:rPr>
          <w:noProof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4C8F1E36" wp14:editId="514CB109">
                <wp:simplePos x="0" y="0"/>
                <wp:positionH relativeFrom="column">
                  <wp:posOffset>4914265</wp:posOffset>
                </wp:positionH>
                <wp:positionV relativeFrom="paragraph">
                  <wp:posOffset>7184390</wp:posOffset>
                </wp:positionV>
                <wp:extent cx="435610" cy="240665"/>
                <wp:effectExtent l="0" t="0" r="2540" b="698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05F6E7" w14:textId="77777777" w:rsidR="00256CEF" w:rsidRDefault="00256CEF" w:rsidP="00256CE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EA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F1E36" id="Text Box 151" o:spid="_x0000_s1041" type="#_x0000_t202" style="position:absolute;margin-left:386.95pt;margin-top:565.7pt;width:34.3pt;height:18.9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6005F6E7" w14:textId="77777777" w:rsidR="00256CEF" w:rsidRDefault="00256CEF" w:rsidP="00256CE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EAR</w:t>
                      </w:r>
                    </w:p>
                  </w:txbxContent>
                </v:textbox>
              </v:shape>
            </w:pict>
          </mc:Fallback>
        </mc:AlternateContent>
      </w:r>
      <w:r w:rsidR="0011461D" w:rsidRPr="00256CEF">
        <w:rPr>
          <w:noProof/>
        </w:rPr>
        <mc:AlternateContent>
          <mc:Choice Requires="wps">
            <w:drawing>
              <wp:anchor distT="36576" distB="36576" distL="36576" distR="36576" simplePos="0" relativeHeight="251756544" behindDoc="0" locked="0" layoutInCell="1" allowOverlap="1" wp14:anchorId="4756E8D1" wp14:editId="06308C40">
                <wp:simplePos x="0" y="0"/>
                <wp:positionH relativeFrom="column">
                  <wp:posOffset>4909413</wp:posOffset>
                </wp:positionH>
                <wp:positionV relativeFrom="paragraph">
                  <wp:posOffset>6891655</wp:posOffset>
                </wp:positionV>
                <wp:extent cx="321310" cy="192405"/>
                <wp:effectExtent l="0" t="0" r="254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0269B" w14:textId="77777777" w:rsidR="00256CEF" w:rsidRDefault="00256CEF" w:rsidP="00256CE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6E8D1" id="Text Box 150" o:spid="_x0000_s1042" type="#_x0000_t202" style="position:absolute;margin-left:386.55pt;margin-top:542.65pt;width:25.3pt;height:15.15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68F0269B" w14:textId="77777777" w:rsidR="00256CEF" w:rsidRDefault="00256CEF" w:rsidP="00256CE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INT</w:t>
                      </w:r>
                    </w:p>
                  </w:txbxContent>
                </v:textbox>
              </v:shape>
            </w:pict>
          </mc:Fallback>
        </mc:AlternateContent>
      </w:r>
      <w:r w:rsidR="0011461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095A0595" wp14:editId="0F812EE5">
                <wp:simplePos x="0" y="0"/>
                <wp:positionH relativeFrom="column">
                  <wp:posOffset>1949975</wp:posOffset>
                </wp:positionH>
                <wp:positionV relativeFrom="paragraph">
                  <wp:posOffset>4801401</wp:posOffset>
                </wp:positionV>
                <wp:extent cx="795655" cy="231703"/>
                <wp:effectExtent l="0" t="0" r="23495" b="1651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317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CF91F6" w14:textId="77777777" w:rsidR="00AF3EE8" w:rsidRDefault="00AF3EE8" w:rsidP="00AF3EE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0595" id="Rectangle 91" o:spid="_x0000_s1043" style="position:absolute;margin-left:153.55pt;margin-top:378.05pt;width:62.65pt;height:18.2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52CF91F6" w14:textId="77777777" w:rsidR="00AF3EE8" w:rsidRDefault="00AF3EE8" w:rsidP="00AF3EE8"/>
                  </w:txbxContent>
                </v:textbox>
              </v:rect>
            </w:pict>
          </mc:Fallback>
        </mc:AlternateContent>
      </w:r>
      <w:r w:rsidR="0011461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5D94E81D" wp14:editId="69F0D125">
                <wp:simplePos x="0" y="0"/>
                <wp:positionH relativeFrom="column">
                  <wp:posOffset>1942299</wp:posOffset>
                </wp:positionH>
                <wp:positionV relativeFrom="paragraph">
                  <wp:posOffset>5140877</wp:posOffset>
                </wp:positionV>
                <wp:extent cx="798994" cy="231140"/>
                <wp:effectExtent l="0" t="0" r="20320" b="1651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994" cy="231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1F6808" w14:textId="77777777" w:rsidR="00AF3EE8" w:rsidRDefault="00AF3EE8" w:rsidP="00AF3EE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4E81D" id="Rectangle 90" o:spid="_x0000_s1044" style="position:absolute;margin-left:152.95pt;margin-top:404.8pt;width:62.9pt;height:18.2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001F6808" w14:textId="77777777" w:rsidR="00AF3EE8" w:rsidRDefault="00AF3EE8" w:rsidP="00AF3EE8"/>
                  </w:txbxContent>
                </v:textbox>
              </v:rect>
            </w:pict>
          </mc:Fallback>
        </mc:AlternateContent>
      </w:r>
      <w:r w:rsidR="0011461D" w:rsidRPr="00A90BD9">
        <w:rPr>
          <w:noProof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720D34E2" wp14:editId="56945CFE">
                <wp:simplePos x="0" y="0"/>
                <wp:positionH relativeFrom="column">
                  <wp:posOffset>290830</wp:posOffset>
                </wp:positionH>
                <wp:positionV relativeFrom="paragraph">
                  <wp:posOffset>4446270</wp:posOffset>
                </wp:positionV>
                <wp:extent cx="790575" cy="228600"/>
                <wp:effectExtent l="10160" t="6350" r="8890" b="1270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44D02" w14:textId="77777777" w:rsidR="00A90BD9" w:rsidRDefault="00A90BD9" w:rsidP="00A90B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D34E2" id="Rectangle 127" o:spid="_x0000_s1045" style="position:absolute;margin-left:22.9pt;margin-top:350.1pt;width:62.25pt;height:18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5B744D02" w14:textId="77777777" w:rsidR="00A90BD9" w:rsidRDefault="00A90BD9" w:rsidP="00A90BD9"/>
                  </w:txbxContent>
                </v:textbox>
              </v:rect>
            </w:pict>
          </mc:Fallback>
        </mc:AlternateContent>
      </w:r>
      <w:r w:rsidR="0011461D" w:rsidRPr="00A90BD9">
        <w:rPr>
          <w:noProof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06F4C62D" wp14:editId="14C07356">
                <wp:simplePos x="0" y="0"/>
                <wp:positionH relativeFrom="column">
                  <wp:posOffset>1320165</wp:posOffset>
                </wp:positionH>
                <wp:positionV relativeFrom="paragraph">
                  <wp:posOffset>4449445</wp:posOffset>
                </wp:positionV>
                <wp:extent cx="790575" cy="228600"/>
                <wp:effectExtent l="13335" t="10160" r="5715" b="889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B1FF1" w14:textId="77777777" w:rsidR="00A90BD9" w:rsidRDefault="00A90BD9" w:rsidP="00A90B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C62D" id="Rectangle 128" o:spid="_x0000_s1046" style="position:absolute;margin-left:103.95pt;margin-top:350.35pt;width:62.25pt;height:18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17BB1FF1" w14:textId="77777777" w:rsidR="00A90BD9" w:rsidRDefault="00A90BD9" w:rsidP="00A90BD9"/>
                  </w:txbxContent>
                </v:textbox>
              </v:rect>
            </w:pict>
          </mc:Fallback>
        </mc:AlternateContent>
      </w:r>
      <w:r w:rsidR="0011461D" w:rsidRPr="00A90BD9">
        <w:rPr>
          <w:noProof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37CAD112" wp14:editId="361575C5">
                <wp:simplePos x="0" y="0"/>
                <wp:positionH relativeFrom="column">
                  <wp:posOffset>2348865</wp:posOffset>
                </wp:positionH>
                <wp:positionV relativeFrom="paragraph">
                  <wp:posOffset>4456430</wp:posOffset>
                </wp:positionV>
                <wp:extent cx="391160" cy="219075"/>
                <wp:effectExtent l="6985" t="8890" r="11430" b="1016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C52EB5" w14:textId="77777777" w:rsidR="00A90BD9" w:rsidRDefault="00A90BD9" w:rsidP="00A90B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AD112" id="Rectangle 129" o:spid="_x0000_s1047" style="position:absolute;margin-left:184.95pt;margin-top:350.9pt;width:30.8pt;height:17.25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00C52EB5" w14:textId="77777777" w:rsidR="00A90BD9" w:rsidRDefault="00A90BD9" w:rsidP="00A90BD9"/>
                  </w:txbxContent>
                </v:textbox>
              </v:rect>
            </w:pict>
          </mc:Fallback>
        </mc:AlternateContent>
      </w:r>
      <w:r w:rsidR="0011461D" w:rsidRPr="00A90BD9">
        <w:rPr>
          <w:noProof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3653E416" wp14:editId="7053E400">
                <wp:simplePos x="0" y="0"/>
                <wp:positionH relativeFrom="column">
                  <wp:posOffset>1129665</wp:posOffset>
                </wp:positionH>
                <wp:positionV relativeFrom="paragraph">
                  <wp:posOffset>4377055</wp:posOffset>
                </wp:positionV>
                <wp:extent cx="207010" cy="389890"/>
                <wp:effectExtent l="0" t="4445" r="381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D742D" w14:textId="77777777" w:rsidR="00A90BD9" w:rsidRDefault="00A90BD9" w:rsidP="00A90BD9">
                            <w:pPr>
                              <w:widowControl w:val="0"/>
                              <w:rPr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E416" id="Text Box 130" o:spid="_x0000_s1048" type="#_x0000_t202" style="position:absolute;margin-left:88.95pt;margin-top:344.65pt;width:16.3pt;height:30.7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279D742D" w14:textId="77777777" w:rsidR="00A90BD9" w:rsidRDefault="00A90BD9" w:rsidP="00A90BD9">
                      <w:pPr>
                        <w:widowControl w:val="0"/>
                        <w:rPr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14:ligatures w14:val="none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11461D" w:rsidRPr="00A90BD9">
        <w:rPr>
          <w:noProof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074A429C" wp14:editId="5D5EC13E">
                <wp:simplePos x="0" y="0"/>
                <wp:positionH relativeFrom="column">
                  <wp:posOffset>2119409</wp:posOffset>
                </wp:positionH>
                <wp:positionV relativeFrom="paragraph">
                  <wp:posOffset>4445635</wp:posOffset>
                </wp:positionV>
                <wp:extent cx="229870" cy="330835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7EB272" w14:textId="77777777" w:rsidR="00A90BD9" w:rsidRDefault="00A90BD9" w:rsidP="00A90BD9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429C" id="Text Box 131" o:spid="_x0000_s1049" type="#_x0000_t202" style="position:absolute;margin-left:166.9pt;margin-top:350.05pt;width:18.1pt;height:26.0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5E7EB272" w14:textId="77777777" w:rsidR="00A90BD9" w:rsidRDefault="00A90BD9" w:rsidP="00A90BD9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461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106A0646" wp14:editId="1728616F">
                <wp:simplePos x="0" y="0"/>
                <wp:positionH relativeFrom="column">
                  <wp:posOffset>2857500</wp:posOffset>
                </wp:positionH>
                <wp:positionV relativeFrom="paragraph">
                  <wp:posOffset>5140518</wp:posOffset>
                </wp:positionV>
                <wp:extent cx="1143000" cy="214630"/>
                <wp:effectExtent l="0" t="0" r="19050" b="1397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59A2AC" w14:textId="77777777" w:rsidR="00AF3EE8" w:rsidRDefault="00AF3EE8" w:rsidP="00AF3EE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NEAR AD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A0646" id="Rectangle 93" o:spid="_x0000_s1050" style="position:absolute;margin-left:225pt;margin-top:404.75pt;width:90pt;height:16.9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" fillcolor="#f2f2f2 [3052]" strokecolor="#9e9e9e" strokeweight="2pt">
                <v:textbox inset="2.88pt,2.88pt,2.88pt,2.88pt">
                  <w:txbxContent>
                    <w:p w14:paraId="7359A2AC" w14:textId="77777777" w:rsidR="00AF3EE8" w:rsidRDefault="00AF3EE8" w:rsidP="00AF3EE8">
                      <w:pPr>
                        <w:widowControl w:val="0"/>
                        <w:spacing w:after="0"/>
                        <w:jc w:val="center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NEAR ADD</w:t>
                      </w:r>
                    </w:p>
                  </w:txbxContent>
                </v:textbox>
              </v:rect>
            </w:pict>
          </mc:Fallback>
        </mc:AlternateContent>
      </w:r>
      <w:r w:rsidR="0011461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467E286" wp14:editId="032EA71C">
                <wp:simplePos x="0" y="0"/>
                <wp:positionH relativeFrom="column">
                  <wp:posOffset>2855870</wp:posOffset>
                </wp:positionH>
                <wp:positionV relativeFrom="paragraph">
                  <wp:posOffset>4802588</wp:posOffset>
                </wp:positionV>
                <wp:extent cx="1144629" cy="214630"/>
                <wp:effectExtent l="0" t="0" r="17780" b="1397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629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B74187" w14:textId="77777777" w:rsidR="00AF3EE8" w:rsidRDefault="00AF3EE8" w:rsidP="00AF3EE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INTERMEDIATE AD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7E286" id="Rectangle 94" o:spid="_x0000_s1051" style="position:absolute;margin-left:224.85pt;margin-top:378.15pt;width:90.15pt;height:16.9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" fillcolor="#f2f2f2 [3052]" strokecolor="#9e9e9e" strokeweight="2pt">
                <v:textbox inset="2.88pt,2.88pt,2.88pt,2.88pt">
                  <w:txbxContent>
                    <w:p w14:paraId="4AB74187" w14:textId="77777777" w:rsidR="00AF3EE8" w:rsidRDefault="00AF3EE8" w:rsidP="00AF3EE8">
                      <w:pPr>
                        <w:widowControl w:val="0"/>
                        <w:spacing w:after="0"/>
                        <w:jc w:val="center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INTERMEDIATE ADD</w:t>
                      </w:r>
                    </w:p>
                  </w:txbxContent>
                </v:textbox>
              </v:rect>
            </w:pict>
          </mc:Fallback>
        </mc:AlternateContent>
      </w:r>
      <w:r w:rsidR="0011461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67D2ED59" wp14:editId="2FCD9119">
                <wp:simplePos x="0" y="0"/>
                <wp:positionH relativeFrom="column">
                  <wp:posOffset>2857500</wp:posOffset>
                </wp:positionH>
                <wp:positionV relativeFrom="paragraph">
                  <wp:posOffset>4460682</wp:posOffset>
                </wp:positionV>
                <wp:extent cx="1143000" cy="214630"/>
                <wp:effectExtent l="0" t="0" r="19050" b="1397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C670B5" w14:textId="77777777" w:rsidR="00AF3EE8" w:rsidRDefault="00AF3EE8" w:rsidP="00AF3EE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MANIFEST REFRA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2ED59" id="Rectangle 105" o:spid="_x0000_s1052" style="position:absolute;margin-left:225pt;margin-top:351.25pt;width:90pt;height:16.9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" fillcolor="#f2f2f2 [3052]" strokecolor="#9e9e9e" strokeweight="2pt">
                <v:textbox inset="2.88pt,2.88pt,2.88pt,2.88pt">
                  <w:txbxContent>
                    <w:p w14:paraId="63C670B5" w14:textId="77777777" w:rsidR="00AF3EE8" w:rsidRDefault="00AF3EE8" w:rsidP="00AF3EE8">
                      <w:pPr>
                        <w:widowControl w:val="0"/>
                        <w:spacing w:after="0"/>
                        <w:jc w:val="center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MANIFEST REFRACTION</w:t>
                      </w:r>
                    </w:p>
                  </w:txbxContent>
                </v:textbox>
              </v:rect>
            </w:pict>
          </mc:Fallback>
        </mc:AlternateContent>
      </w:r>
      <w:r w:rsidR="0011461D" w:rsidRPr="005F309C">
        <w:rPr>
          <w:noProof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0211F58E" wp14:editId="7C444133">
                <wp:simplePos x="0" y="0"/>
                <wp:positionH relativeFrom="column">
                  <wp:posOffset>565150</wp:posOffset>
                </wp:positionH>
                <wp:positionV relativeFrom="paragraph">
                  <wp:posOffset>7085330</wp:posOffset>
                </wp:positionV>
                <wp:extent cx="495935" cy="238760"/>
                <wp:effectExtent l="0" t="0" r="0" b="889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90D24" w14:textId="77777777" w:rsidR="005F309C" w:rsidRDefault="005F309C" w:rsidP="005F309C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DI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F58E" id="Text Box 140" o:spid="_x0000_s1053" type="#_x0000_t202" style="position:absolute;margin-left:44.5pt;margin-top:557.9pt;width:39.05pt;height:18.8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2C390D24" w14:textId="77777777" w:rsidR="005F309C" w:rsidRDefault="005F309C" w:rsidP="005F309C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DIST</w:t>
                      </w:r>
                    </w:p>
                  </w:txbxContent>
                </v:textbox>
              </v:shape>
            </w:pict>
          </mc:Fallback>
        </mc:AlternateContent>
      </w:r>
      <w:r w:rsidR="0011461D" w:rsidRPr="005F309C">
        <w:rPr>
          <w:noProof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37A29D52" wp14:editId="61863F8E">
                <wp:simplePos x="0" y="0"/>
                <wp:positionH relativeFrom="column">
                  <wp:posOffset>904875</wp:posOffset>
                </wp:positionH>
                <wp:positionV relativeFrom="paragraph">
                  <wp:posOffset>7127875</wp:posOffset>
                </wp:positionV>
                <wp:extent cx="113665" cy="113665"/>
                <wp:effectExtent l="0" t="0" r="19685" b="19685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57AD" id="Rectangle 143" o:spid="_x0000_s1026" style="position:absolute;margin-left:71.25pt;margin-top:561.25pt;width:8.95pt;height:8.95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" filled="f" fillcolor="#5b9bd5" strokecolor="black [0]" strokeweight="1pt">
                <v:shadow color="black [0]"/>
                <v:textbox inset="2.88pt,2.88pt,2.88pt,2.88pt"/>
              </v:rect>
            </w:pict>
          </mc:Fallback>
        </mc:AlternateContent>
      </w:r>
      <w:r w:rsidR="00256CEF" w:rsidRPr="005F309C">
        <w:rPr>
          <w:noProof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651A6BD9" wp14:editId="76411881">
                <wp:simplePos x="0" y="0"/>
                <wp:positionH relativeFrom="column">
                  <wp:posOffset>1713230</wp:posOffset>
                </wp:positionH>
                <wp:positionV relativeFrom="paragraph">
                  <wp:posOffset>6931025</wp:posOffset>
                </wp:positionV>
                <wp:extent cx="114935" cy="114300"/>
                <wp:effectExtent l="0" t="0" r="18415" b="1905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E58C4" id="Rectangle 145" o:spid="_x0000_s1026" style="position:absolute;margin-left:134.9pt;margin-top:545.75pt;width:9.05pt;height:9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" filled="f" fillcolor="#5b9bd5" strokecolor="black [0]" strokeweight="1pt">
                <v:shadow color="black [0]"/>
                <v:textbox inset="2.88pt,2.88pt,2.88pt,2.88pt"/>
              </v:rect>
            </w:pict>
          </mc:Fallback>
        </mc:AlternateContent>
      </w:r>
      <w:r w:rsidR="00256CEF" w:rsidRPr="005F309C">
        <w:rPr>
          <w:noProof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718E9BE8" wp14:editId="3A55F89C">
                <wp:simplePos x="0" y="0"/>
                <wp:positionH relativeFrom="column">
                  <wp:posOffset>1946910</wp:posOffset>
                </wp:positionH>
                <wp:positionV relativeFrom="paragraph">
                  <wp:posOffset>6896735</wp:posOffset>
                </wp:positionV>
                <wp:extent cx="569595" cy="224155"/>
                <wp:effectExtent l="0" t="0" r="20955" b="23495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3B6F63" w14:textId="77777777" w:rsidR="005F309C" w:rsidRDefault="005F309C" w:rsidP="005F309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E9BE8" id="Rectangle 146" o:spid="_x0000_s1054" style="position:absolute;margin-left:153.3pt;margin-top:543.05pt;width:44.85pt;height:17.65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1F3B6F63" w14:textId="77777777" w:rsidR="005F309C" w:rsidRDefault="005F309C" w:rsidP="005F309C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256CEF" w:rsidRPr="005F309C">
        <w:rPr>
          <w:noProof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29430A6F" wp14:editId="0F2F5A4F">
                <wp:simplePos x="0" y="0"/>
                <wp:positionH relativeFrom="column">
                  <wp:posOffset>1942465</wp:posOffset>
                </wp:positionH>
                <wp:positionV relativeFrom="paragraph">
                  <wp:posOffset>7204710</wp:posOffset>
                </wp:positionV>
                <wp:extent cx="569595" cy="224155"/>
                <wp:effectExtent l="0" t="0" r="20955" b="2349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CD9B5" w14:textId="77777777" w:rsidR="005F309C" w:rsidRDefault="005F309C" w:rsidP="005F309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30A6F" id="Rectangle 147" o:spid="_x0000_s1055" style="position:absolute;margin-left:152.95pt;margin-top:567.3pt;width:44.85pt;height:17.65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462CD9B5" w14:textId="77777777" w:rsidR="005F309C" w:rsidRDefault="005F309C" w:rsidP="005F309C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256CEF" w:rsidRPr="005F309C">
        <w:rPr>
          <w:noProof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0A23BB4C" wp14:editId="26A82FD0">
                <wp:simplePos x="0" y="0"/>
                <wp:positionH relativeFrom="column">
                  <wp:posOffset>1709420</wp:posOffset>
                </wp:positionH>
                <wp:positionV relativeFrom="paragraph">
                  <wp:posOffset>7270750</wp:posOffset>
                </wp:positionV>
                <wp:extent cx="115570" cy="112395"/>
                <wp:effectExtent l="0" t="0" r="17780" b="2095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3A0BE" id="Rectangle 144" o:spid="_x0000_s1026" style="position:absolute;margin-left:134.6pt;margin-top:572.5pt;width:9.1pt;height:8.85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" filled="f" fillcolor="#5b9bd5" strokecolor="black [0]" strokeweight="1pt">
                <v:shadow color="black [0]"/>
                <v:textbox inset="2.88pt,2.88pt,2.88pt,2.88pt"/>
              </v:rect>
            </w:pict>
          </mc:Fallback>
        </mc:AlternateContent>
      </w:r>
      <w:r w:rsidR="00256CEF" w:rsidRPr="005F309C">
        <w:rPr>
          <w:noProof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7FB1AA47" wp14:editId="1D3F115C">
                <wp:simplePos x="0" y="0"/>
                <wp:positionH relativeFrom="column">
                  <wp:posOffset>1250950</wp:posOffset>
                </wp:positionH>
                <wp:positionV relativeFrom="paragraph">
                  <wp:posOffset>7188835</wp:posOffset>
                </wp:positionV>
                <wp:extent cx="435610" cy="240665"/>
                <wp:effectExtent l="0" t="0" r="2540" b="698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39D8B5" w14:textId="77777777" w:rsidR="005F309C" w:rsidRDefault="005F309C" w:rsidP="005F309C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EA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AA47" id="Text Box 142" o:spid="_x0000_s1056" type="#_x0000_t202" style="position:absolute;margin-left:98.5pt;margin-top:566.05pt;width:34.3pt;height:18.95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2D39D8B5" w14:textId="77777777" w:rsidR="005F309C" w:rsidRDefault="005F309C" w:rsidP="005F309C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EAR</w:t>
                      </w:r>
                    </w:p>
                  </w:txbxContent>
                </v:textbox>
              </v:shape>
            </w:pict>
          </mc:Fallback>
        </mc:AlternateContent>
      </w:r>
      <w:r w:rsidR="00256CEF" w:rsidRPr="005F309C">
        <w:rPr>
          <w:noProof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2D33D40B" wp14:editId="30198646">
                <wp:simplePos x="0" y="0"/>
                <wp:positionH relativeFrom="column">
                  <wp:posOffset>1245870</wp:posOffset>
                </wp:positionH>
                <wp:positionV relativeFrom="paragraph">
                  <wp:posOffset>6896100</wp:posOffset>
                </wp:positionV>
                <wp:extent cx="321310" cy="192405"/>
                <wp:effectExtent l="0" t="0" r="254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B9E2AD" w14:textId="77777777" w:rsidR="005F309C" w:rsidRDefault="005F309C" w:rsidP="005F309C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3D40B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57" type="#_x0000_t202" style="position:absolute;margin-left:98.1pt;margin-top:543pt;width:25.3pt;height:15.1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23B9E2AD" w14:textId="77777777" w:rsidR="005F309C" w:rsidRDefault="005F309C" w:rsidP="005F309C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INT</w:t>
                      </w:r>
                    </w:p>
                  </w:txbxContent>
                </v:textbox>
              </v:shape>
            </w:pict>
          </mc:Fallback>
        </mc:AlternateContent>
      </w:r>
      <w:r w:rsidR="00A90BD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E7F6BDE" wp14:editId="273EA596">
                <wp:simplePos x="0" y="0"/>
                <wp:positionH relativeFrom="column">
                  <wp:posOffset>4114800</wp:posOffset>
                </wp:positionH>
                <wp:positionV relativeFrom="paragraph">
                  <wp:posOffset>4802536</wp:posOffset>
                </wp:positionV>
                <wp:extent cx="801370" cy="226427"/>
                <wp:effectExtent l="0" t="0" r="17780" b="2159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2264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C28E07" w14:textId="77777777" w:rsidR="00AF3EE8" w:rsidRDefault="00AF3EE8" w:rsidP="00AF3EE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6BDE" id="Rectangle 92" o:spid="_x0000_s1059" style="position:absolute;margin-left:324pt;margin-top:378.15pt;width:63.1pt;height:17.8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50C28E07" w14:textId="77777777" w:rsidR="00AF3EE8" w:rsidRDefault="00AF3EE8" w:rsidP="00AF3EE8"/>
                  </w:txbxContent>
                </v:textbox>
              </v:rect>
            </w:pict>
          </mc:Fallback>
        </mc:AlternateContent>
      </w:r>
      <w:r w:rsidR="00A90BD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34998936" wp14:editId="296335BF">
                <wp:simplePos x="0" y="0"/>
                <wp:positionH relativeFrom="column">
                  <wp:posOffset>4114800</wp:posOffset>
                </wp:positionH>
                <wp:positionV relativeFrom="paragraph">
                  <wp:posOffset>5140914</wp:posOffset>
                </wp:positionV>
                <wp:extent cx="801370" cy="231186"/>
                <wp:effectExtent l="0" t="0" r="17780" b="1651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2311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E6B054" w14:textId="77777777" w:rsidR="00AF3EE8" w:rsidRDefault="00AF3EE8" w:rsidP="00AF3EE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98936" id="Rectangle 89" o:spid="_x0000_s1060" style="position:absolute;margin-left:324pt;margin-top:404.8pt;width:63.1pt;height:18.2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4FE6B054" w14:textId="77777777" w:rsidR="00AF3EE8" w:rsidRDefault="00AF3EE8" w:rsidP="00AF3EE8"/>
                  </w:txbxContent>
                </v:textbox>
              </v:rect>
            </w:pict>
          </mc:Fallback>
        </mc:AlternateContent>
      </w:r>
      <w:r w:rsidR="00A90BD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708317CB" wp14:editId="6EA9D134">
                <wp:simplePos x="0" y="0"/>
                <wp:positionH relativeFrom="column">
                  <wp:posOffset>4954822</wp:posOffset>
                </wp:positionH>
                <wp:positionV relativeFrom="paragraph">
                  <wp:posOffset>4384568</wp:posOffset>
                </wp:positionV>
                <wp:extent cx="207010" cy="389890"/>
                <wp:effectExtent l="0" t="4445" r="381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FCD0C3" w14:textId="77777777" w:rsidR="00AF3EE8" w:rsidRDefault="00AF3EE8" w:rsidP="00AF3EE8">
                            <w:pPr>
                              <w:widowControl w:val="0"/>
                              <w:rPr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317CB" id="Text Box 96" o:spid="_x0000_s1061" type="#_x0000_t202" style="position:absolute;margin-left:390.15pt;margin-top:345.25pt;width:16.3pt;height:30.7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54FCD0C3" w14:textId="77777777" w:rsidR="00AF3EE8" w:rsidRDefault="00AF3EE8" w:rsidP="00AF3EE8">
                      <w:pPr>
                        <w:widowControl w:val="0"/>
                        <w:rPr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14:ligatures w14:val="none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90BD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7034CB4B" wp14:editId="03CBBA6B">
                <wp:simplePos x="0" y="0"/>
                <wp:positionH relativeFrom="column">
                  <wp:posOffset>5944143</wp:posOffset>
                </wp:positionH>
                <wp:positionV relativeFrom="paragraph">
                  <wp:posOffset>4457137</wp:posOffset>
                </wp:positionV>
                <wp:extent cx="230413" cy="331404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13" cy="331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E1B3B1" w14:textId="77777777" w:rsidR="00AF3EE8" w:rsidRDefault="00AF3EE8" w:rsidP="00A90BD9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4CB4B" id="Text Box 95" o:spid="_x0000_s1062" type="#_x0000_t202" style="position:absolute;margin-left:468.05pt;margin-top:350.95pt;width:18.15pt;height:26.1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01E1B3B1" w14:textId="77777777" w:rsidR="00AF3EE8" w:rsidRDefault="00AF3EE8" w:rsidP="00A90BD9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0BD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3156F85F" wp14:editId="39BB5E88">
                <wp:simplePos x="0" y="0"/>
                <wp:positionH relativeFrom="column">
                  <wp:posOffset>6173786</wp:posOffset>
                </wp:positionH>
                <wp:positionV relativeFrom="paragraph">
                  <wp:posOffset>4459364</wp:posOffset>
                </wp:positionV>
                <wp:extent cx="391160" cy="219075"/>
                <wp:effectExtent l="6985" t="8890" r="11430" b="1016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494585" w14:textId="77777777" w:rsidR="00AF3EE8" w:rsidRDefault="00AF3EE8" w:rsidP="00AF3EE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6F85F" id="Rectangle 97" o:spid="_x0000_s1063" style="position:absolute;margin-left:486.1pt;margin-top:351.15pt;width:30.8pt;height:17.2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4B494585" w14:textId="77777777" w:rsidR="00AF3EE8" w:rsidRDefault="00AF3EE8" w:rsidP="00AF3EE8"/>
                  </w:txbxContent>
                </v:textbox>
              </v:rect>
            </w:pict>
          </mc:Fallback>
        </mc:AlternateContent>
      </w:r>
      <w:r w:rsidR="00A90BD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5DECEC" wp14:editId="64266211">
                <wp:simplePos x="0" y="0"/>
                <wp:positionH relativeFrom="column">
                  <wp:posOffset>5145215</wp:posOffset>
                </wp:positionH>
                <wp:positionV relativeFrom="paragraph">
                  <wp:posOffset>4451129</wp:posOffset>
                </wp:positionV>
                <wp:extent cx="790575" cy="228600"/>
                <wp:effectExtent l="13335" t="10160" r="5715" b="889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3870B8" w14:textId="77777777" w:rsidR="00AF3EE8" w:rsidRDefault="00AF3EE8" w:rsidP="00AF3EE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DECEC" id="Rectangle 98" o:spid="_x0000_s1064" style="position:absolute;margin-left:405.15pt;margin-top:350.5pt;width:62.25pt;height:18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773870B8" w14:textId="77777777" w:rsidR="00AF3EE8" w:rsidRDefault="00AF3EE8" w:rsidP="00AF3EE8"/>
                  </w:txbxContent>
                </v:textbox>
              </v:rect>
            </w:pict>
          </mc:Fallback>
        </mc:AlternateContent>
      </w:r>
      <w:r w:rsidR="00A90BD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708953BA" wp14:editId="6B69336D">
                <wp:simplePos x="0" y="0"/>
                <wp:positionH relativeFrom="column">
                  <wp:posOffset>4115610</wp:posOffset>
                </wp:positionH>
                <wp:positionV relativeFrom="paragraph">
                  <wp:posOffset>4451529</wp:posOffset>
                </wp:positionV>
                <wp:extent cx="790575" cy="228600"/>
                <wp:effectExtent l="10160" t="6350" r="8890" b="1270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DE24D9" w14:textId="77777777" w:rsidR="00AF3EE8" w:rsidRDefault="00AF3EE8" w:rsidP="00AF3EE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953BA" id="Rectangle 99" o:spid="_x0000_s1065" style="position:absolute;margin-left:324.05pt;margin-top:350.5pt;width:62.25pt;height:18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3ADE24D9" w14:textId="77777777" w:rsidR="00AF3EE8" w:rsidRDefault="00AF3EE8" w:rsidP="00AF3EE8"/>
                  </w:txbxContent>
                </v:textbox>
              </v:rect>
            </w:pict>
          </mc:Fallback>
        </mc:AlternateContent>
      </w:r>
      <w:r w:rsidR="00A90BD9" w:rsidRPr="00953FF1">
        <w:rPr>
          <w:noProof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 wp14:anchorId="017F758D" wp14:editId="061ACC11">
                <wp:simplePos x="0" y="0"/>
                <wp:positionH relativeFrom="column">
                  <wp:posOffset>3999804</wp:posOffset>
                </wp:positionH>
                <wp:positionV relativeFrom="paragraph">
                  <wp:posOffset>3949222</wp:posOffset>
                </wp:positionV>
                <wp:extent cx="1147384" cy="265430"/>
                <wp:effectExtent l="0" t="0" r="15240" b="2032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384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1F065F" w14:textId="77777777" w:rsidR="00953FF1" w:rsidRDefault="00953FF1" w:rsidP="00953FF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F758D" id="Rectangle 126" o:spid="_x0000_s1066" style="position:absolute;margin-left:314.95pt;margin-top:310.95pt;width:90.35pt;height:20.9pt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721F065F" w14:textId="77777777" w:rsidR="00953FF1" w:rsidRDefault="00953FF1" w:rsidP="00953FF1"/>
                  </w:txbxContent>
                </v:textbox>
              </v:rect>
            </w:pict>
          </mc:Fallback>
        </mc:AlternateContent>
      </w:r>
      <w:r w:rsidR="00A90BD9" w:rsidRPr="00953FF1">
        <w:rPr>
          <w:noProof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34CBDD51" wp14:editId="4D134D31">
                <wp:simplePos x="0" y="0"/>
                <wp:positionH relativeFrom="column">
                  <wp:posOffset>3999561</wp:posOffset>
                </wp:positionH>
                <wp:positionV relativeFrom="paragraph">
                  <wp:posOffset>3695674</wp:posOffset>
                </wp:positionV>
                <wp:extent cx="1146175" cy="254156"/>
                <wp:effectExtent l="0" t="0" r="15875" b="12700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2541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69D50C" w14:textId="77777777" w:rsidR="00953FF1" w:rsidRDefault="00953FF1" w:rsidP="00953FF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BDD51" id="Rectangle 125" o:spid="_x0000_s1067" style="position:absolute;margin-left:314.95pt;margin-top:291pt;width:90.25pt;height:20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3769D50C" w14:textId="77777777" w:rsidR="00953FF1" w:rsidRDefault="00953FF1" w:rsidP="00953FF1"/>
                  </w:txbxContent>
                </v:textbox>
              </v:rect>
            </w:pict>
          </mc:Fallback>
        </mc:AlternateContent>
      </w:r>
      <w:r w:rsidR="00A90BD9" w:rsidRPr="00953FF1">
        <w:rPr>
          <w:noProof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2534550B" wp14:editId="7885204C">
                <wp:simplePos x="0" y="0"/>
                <wp:positionH relativeFrom="column">
                  <wp:posOffset>1714812</wp:posOffset>
                </wp:positionH>
                <wp:positionV relativeFrom="paragraph">
                  <wp:posOffset>3951962</wp:posOffset>
                </wp:positionV>
                <wp:extent cx="1142687" cy="264795"/>
                <wp:effectExtent l="0" t="0" r="19685" b="2095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687" cy="264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0470C" w14:textId="77777777" w:rsidR="00953FF1" w:rsidRDefault="00953FF1" w:rsidP="00953FF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550B" id="Rectangle 123" o:spid="_x0000_s1068" style="position:absolute;margin-left:135pt;margin-top:311.2pt;width:90pt;height:20.8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6360470C" w14:textId="77777777" w:rsidR="00953FF1" w:rsidRDefault="00953FF1" w:rsidP="00953FF1"/>
                  </w:txbxContent>
                </v:textbox>
              </v:rect>
            </w:pict>
          </mc:Fallback>
        </mc:AlternateContent>
      </w:r>
      <w:r w:rsidR="00A90BD9" w:rsidRPr="00953FF1">
        <w:rPr>
          <w:noProof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431CF5F2" wp14:editId="2634F919">
                <wp:simplePos x="0" y="0"/>
                <wp:positionH relativeFrom="column">
                  <wp:posOffset>1714501</wp:posOffset>
                </wp:positionH>
                <wp:positionV relativeFrom="paragraph">
                  <wp:posOffset>3686410</wp:posOffset>
                </wp:positionV>
                <wp:extent cx="1142678" cy="264795"/>
                <wp:effectExtent l="0" t="0" r="19685" b="2095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678" cy="264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99E7DA" w14:textId="77777777" w:rsidR="00953FF1" w:rsidRDefault="00953FF1" w:rsidP="00953FF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CF5F2" id="Rectangle 122" o:spid="_x0000_s1069" style="position:absolute;margin-left:135pt;margin-top:290.25pt;width:89.95pt;height:20.85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1899E7DA" w14:textId="77777777" w:rsidR="00953FF1" w:rsidRDefault="00953FF1" w:rsidP="00953FF1"/>
                  </w:txbxContent>
                </v:textbox>
              </v:rect>
            </w:pict>
          </mc:Fallback>
        </mc:AlternateContent>
      </w:r>
      <w:r w:rsidR="00A90BD9" w:rsidRPr="00953FF1">
        <w:rPr>
          <w:noProof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79884E31" wp14:editId="594506BA">
                <wp:simplePos x="0" y="0"/>
                <wp:positionH relativeFrom="column">
                  <wp:posOffset>3999561</wp:posOffset>
                </wp:positionH>
                <wp:positionV relativeFrom="paragraph">
                  <wp:posOffset>3430879</wp:posOffset>
                </wp:positionV>
                <wp:extent cx="1146757" cy="264795"/>
                <wp:effectExtent l="0" t="0" r="15875" b="2095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757" cy="264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7C6635" w14:textId="77777777" w:rsidR="00953FF1" w:rsidRDefault="00953FF1" w:rsidP="00953FF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84E31" id="Rectangle 124" o:spid="_x0000_s1070" style="position:absolute;margin-left:314.95pt;margin-top:270.15pt;width:90.3pt;height:20.85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587C6635" w14:textId="77777777" w:rsidR="00953FF1" w:rsidRDefault="00953FF1" w:rsidP="00953FF1"/>
                  </w:txbxContent>
                </v:textbox>
              </v:rect>
            </w:pict>
          </mc:Fallback>
        </mc:AlternateContent>
      </w:r>
      <w:r w:rsidR="00A90BD9" w:rsidRPr="00953FF1">
        <w:rPr>
          <w:noProof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3285E6C0" wp14:editId="481FF4D2">
                <wp:simplePos x="0" y="0"/>
                <wp:positionH relativeFrom="column">
                  <wp:posOffset>1717040</wp:posOffset>
                </wp:positionH>
                <wp:positionV relativeFrom="paragraph">
                  <wp:posOffset>3421076</wp:posOffset>
                </wp:positionV>
                <wp:extent cx="1140182" cy="264795"/>
                <wp:effectExtent l="0" t="0" r="22225" b="2095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182" cy="264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E9E9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F7C6FF" w14:textId="77777777" w:rsidR="00953FF1" w:rsidRDefault="00953FF1" w:rsidP="00953FF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5E6C0" id="Rectangle 121" o:spid="_x0000_s1071" style="position:absolute;margin-left:135.2pt;margin-top:269.4pt;width:89.8pt;height:20.85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" filled="f" fillcolor="#5b9bd5" strokecolor="#9e9e9e" strokeweight=".5pt">
                <v:stroke dashstyle="dash"/>
                <v:shadow color="black [0]"/>
                <v:textbox inset="2.88pt,2.88pt,2.88pt,2.88pt">
                  <w:txbxContent>
                    <w:p w14:paraId="0CF7C6FF" w14:textId="77777777" w:rsidR="00953FF1" w:rsidRDefault="00953FF1" w:rsidP="00953FF1"/>
                  </w:txbxContent>
                </v:textbox>
              </v:rect>
            </w:pict>
          </mc:Fallback>
        </mc:AlternateContent>
      </w:r>
      <w:r w:rsidR="00422D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E32408E" wp14:editId="0D0001AC">
                <wp:simplePos x="0" y="0"/>
                <wp:positionH relativeFrom="margin">
                  <wp:posOffset>1717040</wp:posOffset>
                </wp:positionH>
                <wp:positionV relativeFrom="paragraph">
                  <wp:posOffset>3169920</wp:posOffset>
                </wp:positionV>
                <wp:extent cx="3429000" cy="252095"/>
                <wp:effectExtent l="0" t="0" r="19050" b="14605"/>
                <wp:wrapThrough wrapText="bothSides">
                  <wp:wrapPolygon edited="0">
                    <wp:start x="0" y="0"/>
                    <wp:lineTo x="0" y="21219"/>
                    <wp:lineTo x="21600" y="21219"/>
                    <wp:lineTo x="21600" y="0"/>
                    <wp:lineTo x="0" y="0"/>
                  </wp:wrapPolygon>
                </wp:wrapThrough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BB272C" w14:textId="77777777" w:rsidR="00AF3EE8" w:rsidRDefault="00AF3EE8" w:rsidP="00AF3EE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UNCORRECTED V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2408E" id="Rectangle 113" o:spid="_x0000_s1072" style="position:absolute;margin-left:135.2pt;margin-top:249.6pt;width:270pt;height:19.8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" fillcolor="#f2f2f2 [3052]" strokecolor="#9e9e9e" strokeweight="2pt">
                <v:textbox inset="2.88pt,2.88pt,2.88pt,2.88pt">
                  <w:txbxContent>
                    <w:p w14:paraId="48BB272C" w14:textId="77777777" w:rsidR="00AF3EE8" w:rsidRDefault="00AF3EE8" w:rsidP="00AF3EE8">
                      <w:pPr>
                        <w:widowControl w:val="0"/>
                        <w:spacing w:after="0"/>
                        <w:jc w:val="center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UNCORRECTED V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22D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20BE8A6" wp14:editId="55904DDA">
                <wp:simplePos x="0" y="0"/>
                <wp:positionH relativeFrom="leftMargin">
                  <wp:posOffset>800196</wp:posOffset>
                </wp:positionH>
                <wp:positionV relativeFrom="paragraph">
                  <wp:posOffset>2745488</wp:posOffset>
                </wp:positionV>
                <wp:extent cx="2670048" cy="329184"/>
                <wp:effectExtent l="0" t="0" r="16510" b="13970"/>
                <wp:wrapThrough wrapText="bothSides">
                  <wp:wrapPolygon edited="0">
                    <wp:start x="0" y="0"/>
                    <wp:lineTo x="0" y="21266"/>
                    <wp:lineTo x="21579" y="21266"/>
                    <wp:lineTo x="21579" y="0"/>
                    <wp:lineTo x="0" y="0"/>
                  </wp:wrapPolygon>
                </wp:wrapThrough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048" cy="3291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E6460E" w14:textId="77777777" w:rsidR="00AF3EE8" w:rsidRDefault="00AF3EE8" w:rsidP="00953FF1">
                            <w:pPr>
                              <w:widowControl w:val="0"/>
                              <w:ind w:left="-90" w:firstLine="9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O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BE8A6" id="Rectangle 115" o:spid="_x0000_s1073" style="position:absolute;margin-left:63pt;margin-top:216.2pt;width:210.25pt;height:25.9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" fillcolor="#f2f2f2 [3052]" strokecolor="#9e9e9e" strokeweight="2pt">
                <v:textbox inset="2.88pt,2.88pt,2.88pt,2.88pt">
                  <w:txbxContent>
                    <w:p w14:paraId="0DE6460E" w14:textId="77777777" w:rsidR="00AF3EE8" w:rsidRDefault="00AF3EE8" w:rsidP="00953FF1">
                      <w:pPr>
                        <w:widowControl w:val="0"/>
                        <w:ind w:left="-90" w:firstLine="9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OD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22D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DE8FCAC" wp14:editId="1C07848E">
                <wp:simplePos x="0" y="0"/>
                <wp:positionH relativeFrom="rightMargin">
                  <wp:posOffset>-3124408</wp:posOffset>
                </wp:positionH>
                <wp:positionV relativeFrom="paragraph">
                  <wp:posOffset>2744235</wp:posOffset>
                </wp:positionV>
                <wp:extent cx="2670048" cy="329184"/>
                <wp:effectExtent l="0" t="0" r="16510" b="13970"/>
                <wp:wrapThrough wrapText="bothSides">
                  <wp:wrapPolygon edited="0">
                    <wp:start x="0" y="0"/>
                    <wp:lineTo x="0" y="21266"/>
                    <wp:lineTo x="21579" y="21266"/>
                    <wp:lineTo x="21579" y="0"/>
                    <wp:lineTo x="0" y="0"/>
                  </wp:wrapPolygon>
                </wp:wrapThrough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048" cy="3291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1A444D" w14:textId="77777777" w:rsidR="00AF3EE8" w:rsidRDefault="00AF3EE8" w:rsidP="00AF3EE8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8FCAC" id="Rectangle 114" o:spid="_x0000_s1074" style="position:absolute;margin-left:-246pt;margin-top:216.1pt;width:210.25pt;height:25.9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" fillcolor="#f2f2f2 [3052]" strokecolor="#9e9e9e" strokeweight="2pt">
                <v:textbox inset="2.88pt,2.88pt,2.88pt,2.88pt">
                  <w:txbxContent>
                    <w:p w14:paraId="561A444D" w14:textId="77777777" w:rsidR="00AF3EE8" w:rsidRDefault="00AF3EE8" w:rsidP="00AF3EE8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O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22D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4B6C0B7" wp14:editId="4FD967DB">
                <wp:simplePos x="0" y="0"/>
                <wp:positionH relativeFrom="margin">
                  <wp:posOffset>342900</wp:posOffset>
                </wp:positionH>
                <wp:positionV relativeFrom="paragraph">
                  <wp:posOffset>1714500</wp:posOffset>
                </wp:positionV>
                <wp:extent cx="6062345" cy="850265"/>
                <wp:effectExtent l="0" t="0" r="14605" b="26035"/>
                <wp:wrapThrough wrapText="bothSides">
                  <wp:wrapPolygon edited="0">
                    <wp:start x="0" y="0"/>
                    <wp:lineTo x="0" y="21777"/>
                    <wp:lineTo x="21584" y="21777"/>
                    <wp:lineTo x="21584" y="0"/>
                    <wp:lineTo x="0" y="0"/>
                  </wp:wrapPolygon>
                </wp:wrapThrough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345" cy="850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3F2270" w14:textId="77777777" w:rsidR="00AF3EE8" w:rsidRDefault="00AF3EE8" w:rsidP="00953FF1">
                            <w:pPr>
                              <w:widowControl w:val="0"/>
                              <w:spacing w:line="286" w:lineRule="auto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tient Name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DOB:</w:t>
                            </w:r>
                          </w:p>
                          <w:p w14:paraId="2F18F170" w14:textId="77777777" w:rsidR="00AF3EE8" w:rsidRDefault="00AF3EE8" w:rsidP="00953FF1">
                            <w:pPr>
                              <w:widowControl w:val="0"/>
                              <w:spacing w:line="286" w:lineRule="auto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eason for visit:</w:t>
                            </w:r>
                          </w:p>
                          <w:p w14:paraId="6AF32BDA" w14:textId="77777777" w:rsidR="00AF3EE8" w:rsidRDefault="00AF3EE8" w:rsidP="00953FF1">
                            <w:pPr>
                              <w:widowControl w:val="0"/>
                              <w:spacing w:line="28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6C0B7" id="Rectangle 116" o:spid="_x0000_s1075" style="position:absolute;margin-left:27pt;margin-top:135pt;width:477.35pt;height:66.9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" filled="f" fillcolor="#5b9bd5" strokecolor="#9e9e9e" strokeweight="2pt">
                <v:shadow color="black [0]"/>
                <v:textbox inset="2.88pt,2.88pt,2.88pt,2.88pt">
                  <w:txbxContent>
                    <w:p w14:paraId="363F2270" w14:textId="77777777" w:rsidR="00AF3EE8" w:rsidRDefault="00AF3EE8" w:rsidP="00953FF1">
                      <w:pPr>
                        <w:widowControl w:val="0"/>
                        <w:spacing w:line="286" w:lineRule="auto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tient Name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DOB:</w:t>
                      </w:r>
                    </w:p>
                    <w:p w14:paraId="2F18F170" w14:textId="77777777" w:rsidR="00AF3EE8" w:rsidRDefault="00AF3EE8" w:rsidP="00953FF1">
                      <w:pPr>
                        <w:widowControl w:val="0"/>
                        <w:spacing w:line="286" w:lineRule="auto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eason for visit:</w:t>
                      </w:r>
                    </w:p>
                    <w:p w14:paraId="6AF32BDA" w14:textId="77777777" w:rsidR="00AF3EE8" w:rsidRDefault="00AF3EE8" w:rsidP="00953FF1">
                      <w:pPr>
                        <w:widowControl w:val="0"/>
                        <w:spacing w:line="28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22D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4EC1446" wp14:editId="3BDC23F2">
                <wp:simplePos x="0" y="0"/>
                <wp:positionH relativeFrom="margin">
                  <wp:posOffset>343335</wp:posOffset>
                </wp:positionH>
                <wp:positionV relativeFrom="paragraph">
                  <wp:posOffset>1029779</wp:posOffset>
                </wp:positionV>
                <wp:extent cx="6062472" cy="539496"/>
                <wp:effectExtent l="0" t="0" r="14605" b="13335"/>
                <wp:wrapThrough wrapText="bothSides">
                  <wp:wrapPolygon edited="0">
                    <wp:start x="0" y="0"/>
                    <wp:lineTo x="0" y="21371"/>
                    <wp:lineTo x="21584" y="21371"/>
                    <wp:lineTo x="21584" y="0"/>
                    <wp:lineTo x="0" y="0"/>
                  </wp:wrapPolygon>
                </wp:wrapThrough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472" cy="5394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9A4F4C" w14:textId="77777777" w:rsidR="00AF3EE8" w:rsidRDefault="00AF3EE8" w:rsidP="00AF3EE8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eferring Doctor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Office Address and Phone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C1446" id="Rectangle 119" o:spid="_x0000_s1076" style="position:absolute;margin-left:27.05pt;margin-top:81.1pt;width:477.35pt;height:42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" filled="f" fillcolor="#5b9bd5" strokecolor="#9e9e9e" strokeweight="2pt">
                <v:shadow color="black [0]"/>
                <v:textbox inset="2.88pt,2.88pt,2.88pt,2.88pt">
                  <w:txbxContent>
                    <w:p w14:paraId="1F9A4F4C" w14:textId="77777777" w:rsidR="00AF3EE8" w:rsidRDefault="00AF3EE8" w:rsidP="00AF3EE8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eferring Doctor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Office Address and Phone: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22D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20A5E8F6" wp14:editId="409878FB">
                <wp:simplePos x="0" y="0"/>
                <wp:positionH relativeFrom="margin">
                  <wp:posOffset>2797810</wp:posOffset>
                </wp:positionH>
                <wp:positionV relativeFrom="paragraph">
                  <wp:posOffset>3478530</wp:posOffset>
                </wp:positionV>
                <wp:extent cx="1270635" cy="750570"/>
                <wp:effectExtent l="0" t="0" r="5715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3E627" w14:textId="77777777" w:rsidR="00AF3EE8" w:rsidRPr="00256CEF" w:rsidRDefault="00AF3EE8" w:rsidP="00AF3EE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256CEF"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DISTANCE</w:t>
                            </w:r>
                          </w:p>
                          <w:p w14:paraId="11515464" w14:textId="77777777" w:rsidR="00AF3EE8" w:rsidRPr="00256CEF" w:rsidRDefault="00AF3EE8" w:rsidP="00AF3EE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256CEF"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INTERMEDIATE</w:t>
                            </w:r>
                          </w:p>
                          <w:p w14:paraId="781F3B4B" w14:textId="77777777" w:rsidR="00AF3EE8" w:rsidRPr="00256CEF" w:rsidRDefault="00AF3EE8" w:rsidP="00AF3EE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256CEF"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NEA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E8F6" id="Text Box 109" o:spid="_x0000_s1077" type="#_x0000_t202" style="position:absolute;margin-left:220.3pt;margin-top:273.9pt;width:100.05pt;height:59.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7873E627" w14:textId="77777777" w:rsidR="00AF3EE8" w:rsidRPr="00256CEF" w:rsidRDefault="00AF3EE8" w:rsidP="00AF3EE8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256CEF"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DISTANCE</w:t>
                      </w:r>
                    </w:p>
                    <w:p w14:paraId="11515464" w14:textId="77777777" w:rsidR="00AF3EE8" w:rsidRPr="00256CEF" w:rsidRDefault="00AF3EE8" w:rsidP="00AF3EE8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256CEF"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INTERMEDIATE</w:t>
                      </w:r>
                    </w:p>
                    <w:p w14:paraId="781F3B4B" w14:textId="77777777" w:rsidR="00AF3EE8" w:rsidRPr="00256CEF" w:rsidRDefault="00AF3EE8" w:rsidP="00AF3EE8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256CEF"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N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D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AC43875" wp14:editId="6E90D520">
                <wp:simplePos x="0" y="0"/>
                <wp:positionH relativeFrom="column">
                  <wp:posOffset>1537030</wp:posOffset>
                </wp:positionH>
                <wp:positionV relativeFrom="paragraph">
                  <wp:posOffset>610666</wp:posOffset>
                </wp:positionV>
                <wp:extent cx="4303395" cy="285115"/>
                <wp:effectExtent l="0" t="0" r="1905" b="635"/>
                <wp:wrapThrough wrapText="bothSides">
                  <wp:wrapPolygon edited="0">
                    <wp:start x="0" y="0"/>
                    <wp:lineTo x="0" y="20205"/>
                    <wp:lineTo x="21514" y="20205"/>
                    <wp:lineTo x="21514" y="0"/>
                    <wp:lineTo x="0" y="0"/>
                  </wp:wrapPolygon>
                </wp:wrapThrough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3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E0DB04" w14:textId="77777777" w:rsidR="00AF3EE8" w:rsidRDefault="00AF3EE8" w:rsidP="00AF3EE8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ight Adjustable Lens (LAL) Refractive Treatment 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43875" id="Text Box 117" o:spid="_x0000_s1077" type="#_x0000_t202" style="position:absolute;margin-left:121.05pt;margin-top:48.1pt;width:338.85pt;height:22.4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7DE0DB04" w14:textId="77777777" w:rsidR="00AF3EE8" w:rsidRDefault="00AF3EE8" w:rsidP="00AF3EE8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ight Adjustable Lens (LAL) Refractive Treatment Pl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32B3A" w:rsidRPr="00AF3EE8" w:rsidSect="00AF3E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E8"/>
    <w:rsid w:val="00075582"/>
    <w:rsid w:val="0011461D"/>
    <w:rsid w:val="00256CEF"/>
    <w:rsid w:val="00422D01"/>
    <w:rsid w:val="00592993"/>
    <w:rsid w:val="005F309C"/>
    <w:rsid w:val="00953FF1"/>
    <w:rsid w:val="00A90BD9"/>
    <w:rsid w:val="00AF3EE8"/>
    <w:rsid w:val="00B25689"/>
    <w:rsid w:val="00B560EF"/>
    <w:rsid w:val="00C32B3A"/>
    <w:rsid w:val="00D93D95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DC23"/>
  <w15:chartTrackingRefBased/>
  <w15:docId w15:val="{0DEC07A7-E8B5-43EB-AE27-E47CA142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E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1095-79EE-45B8-A06E-F3D3E415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Correll</dc:creator>
  <cp:keywords/>
  <dc:description/>
  <cp:lastModifiedBy>Joel Sturm</cp:lastModifiedBy>
  <cp:revision>2</cp:revision>
  <cp:lastPrinted>2022-09-22T15:29:00Z</cp:lastPrinted>
  <dcterms:created xsi:type="dcterms:W3CDTF">2022-09-22T15:29:00Z</dcterms:created>
  <dcterms:modified xsi:type="dcterms:W3CDTF">2022-09-22T15:29:00Z</dcterms:modified>
</cp:coreProperties>
</file>